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8847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АДМИНИСТРАЦИЯ</w:t>
      </w:r>
    </w:p>
    <w:p w14:paraId="105FD753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ЕЛЬСКОГО ПОСЕЛЕНИЯ СОЛНЕЧНЫЙ</w:t>
      </w:r>
    </w:p>
    <w:p w14:paraId="47D44239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Сургутского района</w:t>
      </w:r>
    </w:p>
    <w:p w14:paraId="34FD71F4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Ханты-Мансийского автономного округа – Югры</w:t>
      </w:r>
    </w:p>
    <w:p w14:paraId="7A097108" w14:textId="77777777" w:rsidR="00A16E4F" w:rsidRDefault="00A16E4F" w:rsidP="00A16E4F">
      <w:pPr>
        <w:jc w:val="center"/>
        <w:rPr>
          <w:b/>
          <w:sz w:val="28"/>
          <w:szCs w:val="28"/>
        </w:rPr>
      </w:pPr>
    </w:p>
    <w:p w14:paraId="5742467A" w14:textId="77777777" w:rsidR="00A16E4F" w:rsidRPr="00A34CAB" w:rsidRDefault="00A16E4F" w:rsidP="00A16E4F">
      <w:pPr>
        <w:jc w:val="center"/>
        <w:rPr>
          <w:b/>
          <w:sz w:val="28"/>
          <w:szCs w:val="28"/>
        </w:rPr>
      </w:pPr>
    </w:p>
    <w:p w14:paraId="249698DA" w14:textId="023AC5A5" w:rsidR="00A16E4F" w:rsidRDefault="00A16E4F" w:rsidP="00A16E4F">
      <w:pPr>
        <w:jc w:val="center"/>
        <w:rPr>
          <w:b/>
          <w:sz w:val="28"/>
          <w:szCs w:val="28"/>
        </w:rPr>
      </w:pPr>
      <w:r w:rsidRPr="00A34CAB">
        <w:rPr>
          <w:b/>
          <w:sz w:val="28"/>
          <w:szCs w:val="28"/>
        </w:rPr>
        <w:t>ПОСТАНОВЛЕНИЕ</w:t>
      </w:r>
      <w:r w:rsidR="00E60888">
        <w:rPr>
          <w:b/>
          <w:sz w:val="28"/>
          <w:szCs w:val="28"/>
        </w:rPr>
        <w:t>-проект</w:t>
      </w:r>
    </w:p>
    <w:p w14:paraId="4072B791" w14:textId="77777777" w:rsidR="00A16E4F" w:rsidRDefault="00A16E4F" w:rsidP="00A16E4F">
      <w:pPr>
        <w:jc w:val="both"/>
        <w:rPr>
          <w:b/>
          <w:sz w:val="28"/>
          <w:szCs w:val="28"/>
        </w:rPr>
      </w:pPr>
    </w:p>
    <w:p w14:paraId="0BF8FD63" w14:textId="2655499C" w:rsidR="00A16E4F" w:rsidRPr="00B13F4D" w:rsidRDefault="00A16E4F" w:rsidP="00A16E4F">
      <w:pPr>
        <w:jc w:val="both"/>
        <w:rPr>
          <w:sz w:val="28"/>
          <w:szCs w:val="28"/>
          <w:u w:val="single"/>
        </w:rPr>
      </w:pPr>
      <w:r w:rsidRPr="00773E45">
        <w:rPr>
          <w:sz w:val="28"/>
          <w:szCs w:val="28"/>
        </w:rPr>
        <w:t xml:space="preserve"> «</w:t>
      </w:r>
      <w:r w:rsidR="00B60872">
        <w:rPr>
          <w:sz w:val="28"/>
          <w:szCs w:val="28"/>
        </w:rPr>
        <w:t>___</w:t>
      </w:r>
      <w:r w:rsidR="00CD7701" w:rsidRPr="008A4E61">
        <w:rPr>
          <w:sz w:val="28"/>
          <w:szCs w:val="28"/>
        </w:rPr>
        <w:t xml:space="preserve">» </w:t>
      </w:r>
      <w:r w:rsidR="00B60872">
        <w:rPr>
          <w:sz w:val="28"/>
          <w:szCs w:val="28"/>
        </w:rPr>
        <w:t>марта</w:t>
      </w:r>
      <w:r w:rsidRPr="005B3B7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>20</w:t>
      </w:r>
      <w:r w:rsidR="00B60872">
        <w:rPr>
          <w:sz w:val="28"/>
          <w:szCs w:val="28"/>
        </w:rPr>
        <w:t>20</w:t>
      </w:r>
      <w:r w:rsidRPr="00773E45">
        <w:rPr>
          <w:sz w:val="28"/>
          <w:szCs w:val="28"/>
        </w:rPr>
        <w:t xml:space="preserve"> г.   </w:t>
      </w:r>
      <w:r w:rsidRPr="00773E45">
        <w:tab/>
      </w:r>
      <w:r w:rsidRPr="00773E45">
        <w:rPr>
          <w:sz w:val="28"/>
          <w:szCs w:val="28"/>
        </w:rPr>
        <w:tab/>
        <w:t xml:space="preserve">                                                     </w:t>
      </w:r>
      <w:r w:rsidR="00CD7701">
        <w:rPr>
          <w:sz w:val="28"/>
          <w:szCs w:val="28"/>
        </w:rPr>
        <w:t xml:space="preserve"> </w:t>
      </w:r>
      <w:r w:rsidRPr="00773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76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77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0872" w:rsidRPr="00B60872">
        <w:rPr>
          <w:sz w:val="28"/>
          <w:szCs w:val="28"/>
        </w:rPr>
        <w:t>_____</w:t>
      </w:r>
    </w:p>
    <w:p w14:paraId="6A1D6BEB" w14:textId="77777777" w:rsidR="00A16E4F" w:rsidRPr="00D94B3E" w:rsidRDefault="00A16E4F" w:rsidP="00A16E4F">
      <w:pPr>
        <w:jc w:val="both"/>
        <w:rPr>
          <w:sz w:val="22"/>
          <w:szCs w:val="22"/>
        </w:rPr>
      </w:pPr>
      <w:proofErr w:type="spellStart"/>
      <w:r w:rsidRPr="00D94B3E">
        <w:rPr>
          <w:sz w:val="22"/>
          <w:szCs w:val="22"/>
        </w:rPr>
        <w:t>с.п</w:t>
      </w:r>
      <w:proofErr w:type="spellEnd"/>
      <w:r w:rsidRPr="00D94B3E">
        <w:rPr>
          <w:sz w:val="22"/>
          <w:szCs w:val="22"/>
        </w:rPr>
        <w:t>. Солнечный</w:t>
      </w:r>
      <w:r w:rsidRPr="00D94B3E">
        <w:rPr>
          <w:sz w:val="22"/>
          <w:szCs w:val="22"/>
          <w:u w:val="single"/>
        </w:rPr>
        <w:t xml:space="preserve">  </w:t>
      </w:r>
    </w:p>
    <w:p w14:paraId="05C215FA" w14:textId="77777777" w:rsidR="00A16E4F" w:rsidRDefault="00A16E4F" w:rsidP="00A16E4F">
      <w:pPr>
        <w:jc w:val="both"/>
        <w:rPr>
          <w:sz w:val="28"/>
        </w:rPr>
      </w:pPr>
    </w:p>
    <w:p w14:paraId="01D1D81D" w14:textId="77777777" w:rsidR="00A16E4F" w:rsidRPr="00773E45" w:rsidRDefault="00A16E4F" w:rsidP="00A16E4F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A16E4F" w:rsidRPr="00A34CAB" w14:paraId="19B73DC3" w14:textId="77777777" w:rsidTr="00833F2A">
        <w:trPr>
          <w:trHeight w:val="560"/>
        </w:trPr>
        <w:tc>
          <w:tcPr>
            <w:tcW w:w="4219" w:type="dxa"/>
          </w:tcPr>
          <w:p w14:paraId="6A5C7E2A" w14:textId="4A768402" w:rsidR="00A16E4F" w:rsidRDefault="00B60872" w:rsidP="009A059E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О внесении изменений в постановление администрации сельского поселения Солнечный от 04.10.2019 № 363 «</w:t>
            </w:r>
            <w:r w:rsidR="00995B28">
              <w:rPr>
                <w:color w:val="0A0A0A"/>
                <w:sz w:val="28"/>
                <w:szCs w:val="28"/>
              </w:rPr>
              <w:t>О</w:t>
            </w:r>
            <w:r w:rsidR="00607FAF">
              <w:rPr>
                <w:color w:val="0A0A0A"/>
                <w:sz w:val="28"/>
                <w:szCs w:val="28"/>
              </w:rPr>
              <w:t xml:space="preserve"> </w:t>
            </w:r>
            <w:r w:rsidR="00E76BBF">
              <w:rPr>
                <w:color w:val="0A0A0A"/>
                <w:sz w:val="28"/>
                <w:szCs w:val="28"/>
              </w:rPr>
              <w:t>порядке реализации</w:t>
            </w:r>
            <w:r w:rsidR="00C21713">
              <w:rPr>
                <w:color w:val="0A0A0A"/>
                <w:sz w:val="28"/>
                <w:szCs w:val="28"/>
              </w:rPr>
              <w:t xml:space="preserve"> проекта</w:t>
            </w:r>
            <w:r w:rsidR="00607FAF">
              <w:rPr>
                <w:color w:val="0A0A0A"/>
                <w:sz w:val="28"/>
                <w:szCs w:val="28"/>
              </w:rPr>
              <w:t xml:space="preserve"> инициативного бюджетирования «Бюджет инициатив»</w:t>
            </w:r>
          </w:p>
          <w:p w14:paraId="09A5FAB5" w14:textId="77777777" w:rsidR="00A16E4F" w:rsidRDefault="00A16E4F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  <w:p w14:paraId="796102D9" w14:textId="6E45DFC2" w:rsidR="00344515" w:rsidRPr="00A34CAB" w:rsidRDefault="00344515" w:rsidP="009A059E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25C9304B" w14:textId="1B914FFA" w:rsidR="00C21713" w:rsidRPr="00C21713" w:rsidRDefault="00A16E4F" w:rsidP="00AE4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AA5" w:rsidRPr="00A81AA5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14:paraId="6AA15682" w14:textId="5D6DAE43" w:rsidR="00B96772" w:rsidRPr="0079421E" w:rsidRDefault="0079421E" w:rsidP="007942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9700A" w:rsidRPr="0079421E">
        <w:rPr>
          <w:sz w:val="28"/>
          <w:szCs w:val="28"/>
        </w:rPr>
        <w:t>Внести в постановление администрации сельского поселения Солнечный от 04.10.2019 № 363 «О порядке реализации проекта инициативного бюджетирования «Бюджет инициатив» (далее – постановление) следующие изменения:</w:t>
      </w:r>
    </w:p>
    <w:p w14:paraId="09A65D18" w14:textId="3A183D84" w:rsidR="00B96772" w:rsidRPr="00B96772" w:rsidRDefault="00B96772" w:rsidP="00F9612D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приложениях № 1,2 к постановлению слова «МКУ «АХУ администрации сельского поселения Солнечный» заменить словами «организационный отдел администрации сельского поселения Солнечный» </w:t>
      </w:r>
      <w:r w:rsidR="009B1534">
        <w:rPr>
          <w:sz w:val="28"/>
          <w:szCs w:val="28"/>
        </w:rPr>
        <w:t>в соответствующих падежах.</w:t>
      </w:r>
    </w:p>
    <w:p w14:paraId="1DE129AB" w14:textId="070CFFBA" w:rsidR="00A16E4F" w:rsidRDefault="00CB7F75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5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6E4F">
        <w:rPr>
          <w:sz w:val="28"/>
          <w:szCs w:val="28"/>
        </w:rPr>
        <w:t xml:space="preserve"> </w:t>
      </w:r>
      <w:r w:rsidR="00D9700A" w:rsidRPr="00D9700A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ения, возникшие с 01.01.2020 года.</w:t>
      </w:r>
      <w:r w:rsidR="00A67D9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6208434F" w14:textId="6182771D" w:rsidR="00A16E4F" w:rsidRPr="00D47424" w:rsidRDefault="00A16E4F" w:rsidP="00A16E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4515">
        <w:rPr>
          <w:sz w:val="28"/>
          <w:szCs w:val="28"/>
        </w:rPr>
        <w:t>3</w:t>
      </w:r>
      <w:r w:rsidRPr="004304B9">
        <w:rPr>
          <w:sz w:val="28"/>
          <w:szCs w:val="28"/>
        </w:rPr>
        <w:t>. </w:t>
      </w:r>
      <w:r w:rsidR="00253C06">
        <w:rPr>
          <w:sz w:val="28"/>
          <w:szCs w:val="28"/>
        </w:rPr>
        <w:t xml:space="preserve"> </w:t>
      </w:r>
      <w:r w:rsidRPr="00D47424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0B24C2" w14:textId="77777777" w:rsidR="00A16E4F" w:rsidRDefault="00A16E4F" w:rsidP="00A16E4F">
      <w:pPr>
        <w:ind w:right="22"/>
        <w:jc w:val="both"/>
        <w:rPr>
          <w:sz w:val="28"/>
          <w:szCs w:val="28"/>
        </w:rPr>
      </w:pPr>
    </w:p>
    <w:p w14:paraId="308E185E" w14:textId="77777777" w:rsidR="00A16E4F" w:rsidRDefault="00A16E4F" w:rsidP="00A16E4F">
      <w:pPr>
        <w:jc w:val="both"/>
        <w:rPr>
          <w:sz w:val="28"/>
          <w:szCs w:val="28"/>
        </w:rPr>
      </w:pPr>
    </w:p>
    <w:p w14:paraId="5649AB95" w14:textId="77777777" w:rsidR="00A16E4F" w:rsidRDefault="00A16E4F" w:rsidP="00A16E4F">
      <w:pPr>
        <w:jc w:val="both"/>
        <w:rPr>
          <w:sz w:val="28"/>
          <w:szCs w:val="28"/>
        </w:rPr>
      </w:pPr>
    </w:p>
    <w:p w14:paraId="6348605F" w14:textId="30317892" w:rsidR="00A16E4F" w:rsidRDefault="0066120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6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сельского</w:t>
      </w:r>
      <w:r w:rsidR="00A16E4F">
        <w:rPr>
          <w:sz w:val="28"/>
          <w:szCs w:val="28"/>
        </w:rPr>
        <w:t xml:space="preserve"> </w:t>
      </w:r>
      <w:r w:rsidR="00A16E4F" w:rsidRPr="00773E45">
        <w:rPr>
          <w:sz w:val="28"/>
          <w:szCs w:val="28"/>
        </w:rPr>
        <w:t>поселения Солнечны</w:t>
      </w:r>
      <w:r w:rsidR="00A16E4F">
        <w:rPr>
          <w:sz w:val="28"/>
          <w:szCs w:val="28"/>
        </w:rPr>
        <w:t>й</w:t>
      </w:r>
      <w:r w:rsidR="00A16E4F" w:rsidRPr="00773E45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  </w:t>
      </w:r>
      <w:r w:rsidR="00AF4E3E">
        <w:rPr>
          <w:sz w:val="28"/>
          <w:szCs w:val="28"/>
        </w:rPr>
        <w:t xml:space="preserve"> </w:t>
      </w:r>
      <w:r w:rsidR="00A16E4F">
        <w:rPr>
          <w:sz w:val="28"/>
          <w:szCs w:val="28"/>
        </w:rPr>
        <w:t xml:space="preserve">     </w:t>
      </w:r>
      <w:r w:rsidR="00ED7A41">
        <w:rPr>
          <w:sz w:val="28"/>
          <w:szCs w:val="28"/>
        </w:rPr>
        <w:t xml:space="preserve">   </w:t>
      </w:r>
      <w:r w:rsidR="00A16E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A16E4F">
        <w:rPr>
          <w:sz w:val="28"/>
          <w:szCs w:val="28"/>
        </w:rPr>
        <w:t xml:space="preserve">   </w:t>
      </w:r>
      <w:r>
        <w:rPr>
          <w:sz w:val="28"/>
          <w:szCs w:val="28"/>
        </w:rPr>
        <w:t>И.В. Наумов</w:t>
      </w:r>
    </w:p>
    <w:p w14:paraId="6AA61645" w14:textId="77777777" w:rsidR="00A16E4F" w:rsidRDefault="00A16E4F" w:rsidP="00A16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bCs/>
          <w:sz w:val="28"/>
          <w:szCs w:val="28"/>
        </w:rPr>
      </w:pPr>
    </w:p>
    <w:p w14:paraId="00B13547" w14:textId="77777777" w:rsidR="00A16E4F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2955A0F6" w14:textId="77777777" w:rsidR="00A16E4F" w:rsidRPr="00995B28" w:rsidRDefault="00A16E4F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550CD1B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67D712DE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0FBB0A8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12B4E6FD" w14:textId="77777777" w:rsidR="007536A9" w:rsidRPr="00995B28" w:rsidRDefault="007536A9" w:rsidP="00A16E4F">
      <w:pPr>
        <w:pStyle w:val="a8"/>
        <w:spacing w:after="0"/>
        <w:ind w:left="6372"/>
        <w:jc w:val="both"/>
        <w:rPr>
          <w:bCs/>
          <w:sz w:val="22"/>
          <w:szCs w:val="22"/>
          <w:lang w:val="ru-RU"/>
        </w:rPr>
      </w:pPr>
    </w:p>
    <w:p w14:paraId="472EDAF8" w14:textId="2EDC6589" w:rsidR="007536A9" w:rsidRDefault="007536A9" w:rsidP="00FE704B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p w14:paraId="6B933987" w14:textId="77777777" w:rsidR="00A16E4F" w:rsidRDefault="00A16E4F" w:rsidP="00344515">
      <w:pPr>
        <w:pStyle w:val="a8"/>
        <w:spacing w:after="0"/>
        <w:ind w:left="0"/>
        <w:jc w:val="both"/>
        <w:rPr>
          <w:bCs/>
          <w:sz w:val="22"/>
          <w:szCs w:val="22"/>
          <w:lang w:val="ru-RU"/>
        </w:rPr>
      </w:pPr>
    </w:p>
    <w:sectPr w:rsidR="00A16E4F" w:rsidSect="00BF3DD2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5A00" w14:textId="77777777" w:rsidR="00EC78B4" w:rsidRDefault="00EC78B4" w:rsidP="005F2324">
      <w:r>
        <w:separator/>
      </w:r>
    </w:p>
  </w:endnote>
  <w:endnote w:type="continuationSeparator" w:id="0">
    <w:p w14:paraId="38758EEE" w14:textId="77777777" w:rsidR="00EC78B4" w:rsidRDefault="00EC78B4" w:rsidP="005F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AF68" w14:textId="77777777" w:rsidR="00EC78B4" w:rsidRDefault="00EC78B4" w:rsidP="005F2324">
      <w:r>
        <w:separator/>
      </w:r>
    </w:p>
  </w:footnote>
  <w:footnote w:type="continuationSeparator" w:id="0">
    <w:p w14:paraId="76412687" w14:textId="77777777" w:rsidR="00EC78B4" w:rsidRDefault="00EC78B4" w:rsidP="005F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4CFF" w14:textId="77777777" w:rsidR="005A0A3B" w:rsidRDefault="005A0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7F8"/>
    <w:multiLevelType w:val="hybridMultilevel"/>
    <w:tmpl w:val="4EF0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390"/>
    <w:multiLevelType w:val="multilevel"/>
    <w:tmpl w:val="60B6A5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33E0DEF"/>
    <w:multiLevelType w:val="multilevel"/>
    <w:tmpl w:val="19066246"/>
    <w:lvl w:ilvl="0">
      <w:start w:val="1"/>
      <w:numFmt w:val="decimal"/>
      <w:lvlText w:val="%1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3D239C6"/>
    <w:multiLevelType w:val="hybridMultilevel"/>
    <w:tmpl w:val="826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1260228D"/>
    <w:multiLevelType w:val="hybridMultilevel"/>
    <w:tmpl w:val="B8B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A57"/>
    <w:multiLevelType w:val="multilevel"/>
    <w:tmpl w:val="A6C0BE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361055"/>
    <w:multiLevelType w:val="hybridMultilevel"/>
    <w:tmpl w:val="23D0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FE7"/>
    <w:multiLevelType w:val="hybridMultilevel"/>
    <w:tmpl w:val="059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7999"/>
    <w:multiLevelType w:val="multilevel"/>
    <w:tmpl w:val="8632C3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41D2CA9"/>
    <w:multiLevelType w:val="hybridMultilevel"/>
    <w:tmpl w:val="80E8ADDE"/>
    <w:lvl w:ilvl="0" w:tplc="83D61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9F050C"/>
    <w:multiLevelType w:val="hybridMultilevel"/>
    <w:tmpl w:val="F6F81252"/>
    <w:lvl w:ilvl="0" w:tplc="2C008BE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9937721"/>
    <w:multiLevelType w:val="multilevel"/>
    <w:tmpl w:val="C4DA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2FE8"/>
    <w:multiLevelType w:val="hybridMultilevel"/>
    <w:tmpl w:val="A7A27C38"/>
    <w:lvl w:ilvl="0" w:tplc="FCB8E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0546DE"/>
    <w:multiLevelType w:val="hybridMultilevel"/>
    <w:tmpl w:val="E2EE426C"/>
    <w:lvl w:ilvl="0" w:tplc="28C0D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B2305C5"/>
    <w:multiLevelType w:val="hybridMultilevel"/>
    <w:tmpl w:val="33386A80"/>
    <w:lvl w:ilvl="0" w:tplc="0419000F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6323"/>
    <w:multiLevelType w:val="multilevel"/>
    <w:tmpl w:val="E8FCD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411C84"/>
    <w:multiLevelType w:val="hybridMultilevel"/>
    <w:tmpl w:val="904648EC"/>
    <w:lvl w:ilvl="0" w:tplc="D7465158">
      <w:start w:val="1"/>
      <w:numFmt w:val="decimal"/>
      <w:lvlText w:val="%1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9871221"/>
    <w:multiLevelType w:val="multilevel"/>
    <w:tmpl w:val="6CBC0592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9"/>
  </w:num>
  <w:num w:numId="8">
    <w:abstractNumId w:val="1"/>
  </w:num>
  <w:num w:numId="9">
    <w:abstractNumId w:val="21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18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3E4"/>
    <w:rsid w:val="00035180"/>
    <w:rsid w:val="00035C99"/>
    <w:rsid w:val="00043871"/>
    <w:rsid w:val="000519D7"/>
    <w:rsid w:val="000551CA"/>
    <w:rsid w:val="00055371"/>
    <w:rsid w:val="00095524"/>
    <w:rsid w:val="000A16E2"/>
    <w:rsid w:val="000A308E"/>
    <w:rsid w:val="000B3296"/>
    <w:rsid w:val="000B75B8"/>
    <w:rsid w:val="000C058D"/>
    <w:rsid w:val="000D051E"/>
    <w:rsid w:val="000D1C55"/>
    <w:rsid w:val="000D3A98"/>
    <w:rsid w:val="000E1FFB"/>
    <w:rsid w:val="001228DE"/>
    <w:rsid w:val="0014115C"/>
    <w:rsid w:val="00165DA5"/>
    <w:rsid w:val="00166EAC"/>
    <w:rsid w:val="00181CC7"/>
    <w:rsid w:val="00185749"/>
    <w:rsid w:val="0018598C"/>
    <w:rsid w:val="00194356"/>
    <w:rsid w:val="001B5943"/>
    <w:rsid w:val="001B5DE9"/>
    <w:rsid w:val="001D3FCD"/>
    <w:rsid w:val="001E3B14"/>
    <w:rsid w:val="001E3E81"/>
    <w:rsid w:val="001F28B8"/>
    <w:rsid w:val="001F4C8F"/>
    <w:rsid w:val="00221FCB"/>
    <w:rsid w:val="002234A8"/>
    <w:rsid w:val="00241F98"/>
    <w:rsid w:val="00246D39"/>
    <w:rsid w:val="0025163C"/>
    <w:rsid w:val="00253C06"/>
    <w:rsid w:val="00270E57"/>
    <w:rsid w:val="00273367"/>
    <w:rsid w:val="002741F6"/>
    <w:rsid w:val="0027564D"/>
    <w:rsid w:val="00275989"/>
    <w:rsid w:val="0029064B"/>
    <w:rsid w:val="002908C3"/>
    <w:rsid w:val="002944E8"/>
    <w:rsid w:val="002A207C"/>
    <w:rsid w:val="002A2147"/>
    <w:rsid w:val="002A4223"/>
    <w:rsid w:val="002A5562"/>
    <w:rsid w:val="002C2013"/>
    <w:rsid w:val="002C3A96"/>
    <w:rsid w:val="002C4765"/>
    <w:rsid w:val="002C7A56"/>
    <w:rsid w:val="002D448B"/>
    <w:rsid w:val="002F1383"/>
    <w:rsid w:val="003007D8"/>
    <w:rsid w:val="003136D8"/>
    <w:rsid w:val="00317E6C"/>
    <w:rsid w:val="0032255B"/>
    <w:rsid w:val="00325EB9"/>
    <w:rsid w:val="003264E5"/>
    <w:rsid w:val="0032771D"/>
    <w:rsid w:val="0033205A"/>
    <w:rsid w:val="00332F64"/>
    <w:rsid w:val="00344515"/>
    <w:rsid w:val="00346E81"/>
    <w:rsid w:val="00361242"/>
    <w:rsid w:val="0036681E"/>
    <w:rsid w:val="003703CD"/>
    <w:rsid w:val="00374103"/>
    <w:rsid w:val="00374AA0"/>
    <w:rsid w:val="00374D00"/>
    <w:rsid w:val="00385A4B"/>
    <w:rsid w:val="00394B82"/>
    <w:rsid w:val="00396FF0"/>
    <w:rsid w:val="003A6FB1"/>
    <w:rsid w:val="003B2C8F"/>
    <w:rsid w:val="003B2E74"/>
    <w:rsid w:val="003C110F"/>
    <w:rsid w:val="003C6847"/>
    <w:rsid w:val="003D230F"/>
    <w:rsid w:val="003D62E6"/>
    <w:rsid w:val="003F0100"/>
    <w:rsid w:val="004017BE"/>
    <w:rsid w:val="00402192"/>
    <w:rsid w:val="00416C4F"/>
    <w:rsid w:val="004204D5"/>
    <w:rsid w:val="00423D45"/>
    <w:rsid w:val="004250FD"/>
    <w:rsid w:val="0043036C"/>
    <w:rsid w:val="004304B9"/>
    <w:rsid w:val="00440583"/>
    <w:rsid w:val="00442FBB"/>
    <w:rsid w:val="00447B0C"/>
    <w:rsid w:val="004531EB"/>
    <w:rsid w:val="00455DC1"/>
    <w:rsid w:val="004624D8"/>
    <w:rsid w:val="004759F6"/>
    <w:rsid w:val="0048379F"/>
    <w:rsid w:val="00486554"/>
    <w:rsid w:val="004931C0"/>
    <w:rsid w:val="004973F9"/>
    <w:rsid w:val="004A0280"/>
    <w:rsid w:val="004A1CA4"/>
    <w:rsid w:val="004A414A"/>
    <w:rsid w:val="004A5C58"/>
    <w:rsid w:val="004A6F0B"/>
    <w:rsid w:val="004B4BEF"/>
    <w:rsid w:val="004C034A"/>
    <w:rsid w:val="004C53AB"/>
    <w:rsid w:val="004D79FA"/>
    <w:rsid w:val="004E0700"/>
    <w:rsid w:val="004E3D71"/>
    <w:rsid w:val="004E4DB6"/>
    <w:rsid w:val="004E5359"/>
    <w:rsid w:val="004F1F02"/>
    <w:rsid w:val="004F5C4A"/>
    <w:rsid w:val="00502732"/>
    <w:rsid w:val="0051074F"/>
    <w:rsid w:val="00514981"/>
    <w:rsid w:val="00524C1A"/>
    <w:rsid w:val="00536921"/>
    <w:rsid w:val="00551639"/>
    <w:rsid w:val="00556005"/>
    <w:rsid w:val="0055739D"/>
    <w:rsid w:val="005743C2"/>
    <w:rsid w:val="00574B90"/>
    <w:rsid w:val="005763E4"/>
    <w:rsid w:val="005836C7"/>
    <w:rsid w:val="00587760"/>
    <w:rsid w:val="00593C7E"/>
    <w:rsid w:val="005A0A3B"/>
    <w:rsid w:val="005A2F85"/>
    <w:rsid w:val="005B5985"/>
    <w:rsid w:val="005C3CEF"/>
    <w:rsid w:val="005C6158"/>
    <w:rsid w:val="005C61C3"/>
    <w:rsid w:val="005C7467"/>
    <w:rsid w:val="005D5D1B"/>
    <w:rsid w:val="005E4B05"/>
    <w:rsid w:val="005F2324"/>
    <w:rsid w:val="00601D71"/>
    <w:rsid w:val="00602E07"/>
    <w:rsid w:val="00604526"/>
    <w:rsid w:val="00605624"/>
    <w:rsid w:val="00607FAF"/>
    <w:rsid w:val="00617177"/>
    <w:rsid w:val="006239CD"/>
    <w:rsid w:val="00624764"/>
    <w:rsid w:val="00624D2E"/>
    <w:rsid w:val="00625808"/>
    <w:rsid w:val="00635CE7"/>
    <w:rsid w:val="006402B2"/>
    <w:rsid w:val="00651209"/>
    <w:rsid w:val="006548C5"/>
    <w:rsid w:val="00654C02"/>
    <w:rsid w:val="006566EC"/>
    <w:rsid w:val="00657F0D"/>
    <w:rsid w:val="0066120F"/>
    <w:rsid w:val="006820C4"/>
    <w:rsid w:val="006863A4"/>
    <w:rsid w:val="00687D19"/>
    <w:rsid w:val="00693B44"/>
    <w:rsid w:val="006A1D8D"/>
    <w:rsid w:val="006A437F"/>
    <w:rsid w:val="006B7ACF"/>
    <w:rsid w:val="006C433F"/>
    <w:rsid w:val="006D176B"/>
    <w:rsid w:val="006D2EF5"/>
    <w:rsid w:val="006E305E"/>
    <w:rsid w:val="006F213F"/>
    <w:rsid w:val="006F4484"/>
    <w:rsid w:val="006F54C9"/>
    <w:rsid w:val="007032ED"/>
    <w:rsid w:val="007104B5"/>
    <w:rsid w:val="00715BA8"/>
    <w:rsid w:val="00721849"/>
    <w:rsid w:val="00722C3D"/>
    <w:rsid w:val="007236D2"/>
    <w:rsid w:val="007366E3"/>
    <w:rsid w:val="007369A4"/>
    <w:rsid w:val="00736D16"/>
    <w:rsid w:val="00744D7E"/>
    <w:rsid w:val="007475E9"/>
    <w:rsid w:val="00750FFE"/>
    <w:rsid w:val="00752C35"/>
    <w:rsid w:val="00753035"/>
    <w:rsid w:val="007536A9"/>
    <w:rsid w:val="007577AA"/>
    <w:rsid w:val="0076548E"/>
    <w:rsid w:val="00771C53"/>
    <w:rsid w:val="007768B9"/>
    <w:rsid w:val="00783826"/>
    <w:rsid w:val="0079421E"/>
    <w:rsid w:val="00796AA7"/>
    <w:rsid w:val="007B0CBB"/>
    <w:rsid w:val="007B67CD"/>
    <w:rsid w:val="007B7038"/>
    <w:rsid w:val="007C6C27"/>
    <w:rsid w:val="007D1B27"/>
    <w:rsid w:val="007D4D7B"/>
    <w:rsid w:val="007F1DBE"/>
    <w:rsid w:val="00801EB2"/>
    <w:rsid w:val="00805B8C"/>
    <w:rsid w:val="00807ACA"/>
    <w:rsid w:val="0081353E"/>
    <w:rsid w:val="008167DB"/>
    <w:rsid w:val="00817E41"/>
    <w:rsid w:val="00825C39"/>
    <w:rsid w:val="00833F2A"/>
    <w:rsid w:val="00834144"/>
    <w:rsid w:val="00841027"/>
    <w:rsid w:val="008456F4"/>
    <w:rsid w:val="00852FDB"/>
    <w:rsid w:val="00856687"/>
    <w:rsid w:val="008620EC"/>
    <w:rsid w:val="008661D5"/>
    <w:rsid w:val="008704E9"/>
    <w:rsid w:val="00872D9D"/>
    <w:rsid w:val="00880D27"/>
    <w:rsid w:val="00893091"/>
    <w:rsid w:val="00894316"/>
    <w:rsid w:val="0089765E"/>
    <w:rsid w:val="008A14F2"/>
    <w:rsid w:val="008C0B7B"/>
    <w:rsid w:val="008C309F"/>
    <w:rsid w:val="008C5979"/>
    <w:rsid w:val="008C6D09"/>
    <w:rsid w:val="008C7875"/>
    <w:rsid w:val="008D0B11"/>
    <w:rsid w:val="008D62C7"/>
    <w:rsid w:val="00904CE5"/>
    <w:rsid w:val="0091286F"/>
    <w:rsid w:val="009137F6"/>
    <w:rsid w:val="00920152"/>
    <w:rsid w:val="00923290"/>
    <w:rsid w:val="0092405B"/>
    <w:rsid w:val="00930BB0"/>
    <w:rsid w:val="00935F12"/>
    <w:rsid w:val="00945912"/>
    <w:rsid w:val="009636F6"/>
    <w:rsid w:val="00964CBA"/>
    <w:rsid w:val="00970D7E"/>
    <w:rsid w:val="0097416C"/>
    <w:rsid w:val="009756A0"/>
    <w:rsid w:val="00985CBA"/>
    <w:rsid w:val="00995B28"/>
    <w:rsid w:val="009A059E"/>
    <w:rsid w:val="009B1534"/>
    <w:rsid w:val="009B1619"/>
    <w:rsid w:val="009B2626"/>
    <w:rsid w:val="009C57CE"/>
    <w:rsid w:val="009F019F"/>
    <w:rsid w:val="009F24AA"/>
    <w:rsid w:val="009F3411"/>
    <w:rsid w:val="00A11E69"/>
    <w:rsid w:val="00A16E4F"/>
    <w:rsid w:val="00A25DDF"/>
    <w:rsid w:val="00A332D1"/>
    <w:rsid w:val="00A54B69"/>
    <w:rsid w:val="00A60432"/>
    <w:rsid w:val="00A63E90"/>
    <w:rsid w:val="00A65FF1"/>
    <w:rsid w:val="00A67D92"/>
    <w:rsid w:val="00A752E8"/>
    <w:rsid w:val="00A81AA5"/>
    <w:rsid w:val="00A841FF"/>
    <w:rsid w:val="00A9395B"/>
    <w:rsid w:val="00AA1D17"/>
    <w:rsid w:val="00AA23EC"/>
    <w:rsid w:val="00AA53A1"/>
    <w:rsid w:val="00AB1101"/>
    <w:rsid w:val="00AB2E9C"/>
    <w:rsid w:val="00AB6E57"/>
    <w:rsid w:val="00AC2111"/>
    <w:rsid w:val="00AD037C"/>
    <w:rsid w:val="00AD6019"/>
    <w:rsid w:val="00AE4290"/>
    <w:rsid w:val="00AE4606"/>
    <w:rsid w:val="00AF4E3E"/>
    <w:rsid w:val="00B003F0"/>
    <w:rsid w:val="00B07A97"/>
    <w:rsid w:val="00B11525"/>
    <w:rsid w:val="00B12748"/>
    <w:rsid w:val="00B15200"/>
    <w:rsid w:val="00B31C77"/>
    <w:rsid w:val="00B43FE6"/>
    <w:rsid w:val="00B473DD"/>
    <w:rsid w:val="00B508D8"/>
    <w:rsid w:val="00B556AB"/>
    <w:rsid w:val="00B60872"/>
    <w:rsid w:val="00B61197"/>
    <w:rsid w:val="00B723F1"/>
    <w:rsid w:val="00B93161"/>
    <w:rsid w:val="00B93BD7"/>
    <w:rsid w:val="00B964F1"/>
    <w:rsid w:val="00B96772"/>
    <w:rsid w:val="00BB4CA4"/>
    <w:rsid w:val="00BE43D7"/>
    <w:rsid w:val="00BE7F1F"/>
    <w:rsid w:val="00BF3DD2"/>
    <w:rsid w:val="00BF7DE4"/>
    <w:rsid w:val="00C00E5B"/>
    <w:rsid w:val="00C0302A"/>
    <w:rsid w:val="00C04F9A"/>
    <w:rsid w:val="00C15DFF"/>
    <w:rsid w:val="00C21713"/>
    <w:rsid w:val="00C21A85"/>
    <w:rsid w:val="00C408D9"/>
    <w:rsid w:val="00C44EB0"/>
    <w:rsid w:val="00C51414"/>
    <w:rsid w:val="00C62131"/>
    <w:rsid w:val="00C67D28"/>
    <w:rsid w:val="00C71742"/>
    <w:rsid w:val="00C74513"/>
    <w:rsid w:val="00C75605"/>
    <w:rsid w:val="00C80073"/>
    <w:rsid w:val="00C85800"/>
    <w:rsid w:val="00C91B10"/>
    <w:rsid w:val="00C95F58"/>
    <w:rsid w:val="00C965A2"/>
    <w:rsid w:val="00C97C07"/>
    <w:rsid w:val="00CA17D9"/>
    <w:rsid w:val="00CA1F5F"/>
    <w:rsid w:val="00CA325F"/>
    <w:rsid w:val="00CB7E3F"/>
    <w:rsid w:val="00CB7F75"/>
    <w:rsid w:val="00CD7000"/>
    <w:rsid w:val="00CD7701"/>
    <w:rsid w:val="00CE31E9"/>
    <w:rsid w:val="00CE6EE0"/>
    <w:rsid w:val="00CF28A7"/>
    <w:rsid w:val="00D02CD0"/>
    <w:rsid w:val="00D047FC"/>
    <w:rsid w:val="00D30736"/>
    <w:rsid w:val="00D358C5"/>
    <w:rsid w:val="00D37032"/>
    <w:rsid w:val="00D371D0"/>
    <w:rsid w:val="00D42B3D"/>
    <w:rsid w:val="00D53235"/>
    <w:rsid w:val="00D53931"/>
    <w:rsid w:val="00D540C2"/>
    <w:rsid w:val="00D56FCB"/>
    <w:rsid w:val="00D62427"/>
    <w:rsid w:val="00D62950"/>
    <w:rsid w:val="00D7339F"/>
    <w:rsid w:val="00D816F8"/>
    <w:rsid w:val="00D85BB2"/>
    <w:rsid w:val="00D9700A"/>
    <w:rsid w:val="00DA2A1C"/>
    <w:rsid w:val="00DB5F3C"/>
    <w:rsid w:val="00DB7521"/>
    <w:rsid w:val="00DB79DF"/>
    <w:rsid w:val="00DC0F0D"/>
    <w:rsid w:val="00DC2211"/>
    <w:rsid w:val="00DC28D1"/>
    <w:rsid w:val="00DD108E"/>
    <w:rsid w:val="00DD7492"/>
    <w:rsid w:val="00DD7CB4"/>
    <w:rsid w:val="00DE1DA0"/>
    <w:rsid w:val="00DE415F"/>
    <w:rsid w:val="00E007CC"/>
    <w:rsid w:val="00E01D93"/>
    <w:rsid w:val="00E23D1E"/>
    <w:rsid w:val="00E23F46"/>
    <w:rsid w:val="00E52CB1"/>
    <w:rsid w:val="00E60888"/>
    <w:rsid w:val="00E679CE"/>
    <w:rsid w:val="00E67C64"/>
    <w:rsid w:val="00E76BBF"/>
    <w:rsid w:val="00E77118"/>
    <w:rsid w:val="00E81A8C"/>
    <w:rsid w:val="00E81BE5"/>
    <w:rsid w:val="00E82E81"/>
    <w:rsid w:val="00E901C2"/>
    <w:rsid w:val="00E91AE6"/>
    <w:rsid w:val="00EA06E8"/>
    <w:rsid w:val="00EA18BA"/>
    <w:rsid w:val="00EA5019"/>
    <w:rsid w:val="00EA72E8"/>
    <w:rsid w:val="00EB267A"/>
    <w:rsid w:val="00EC5A7E"/>
    <w:rsid w:val="00EC78B4"/>
    <w:rsid w:val="00ED7A41"/>
    <w:rsid w:val="00EE712D"/>
    <w:rsid w:val="00EF2931"/>
    <w:rsid w:val="00EF3195"/>
    <w:rsid w:val="00F00FCE"/>
    <w:rsid w:val="00F10A16"/>
    <w:rsid w:val="00F11229"/>
    <w:rsid w:val="00F318E2"/>
    <w:rsid w:val="00F31A53"/>
    <w:rsid w:val="00F403E4"/>
    <w:rsid w:val="00F451BB"/>
    <w:rsid w:val="00F551CD"/>
    <w:rsid w:val="00F57131"/>
    <w:rsid w:val="00F6166D"/>
    <w:rsid w:val="00F65EF8"/>
    <w:rsid w:val="00F67E7C"/>
    <w:rsid w:val="00F74746"/>
    <w:rsid w:val="00F82D3B"/>
    <w:rsid w:val="00F8615D"/>
    <w:rsid w:val="00F95650"/>
    <w:rsid w:val="00F9612D"/>
    <w:rsid w:val="00FA0BCD"/>
    <w:rsid w:val="00FA0C37"/>
    <w:rsid w:val="00FB27AC"/>
    <w:rsid w:val="00FD7CD3"/>
    <w:rsid w:val="00FE1B92"/>
    <w:rsid w:val="00FE358C"/>
    <w:rsid w:val="00FE704B"/>
    <w:rsid w:val="00FF2D54"/>
    <w:rsid w:val="00FF3B3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B2C3"/>
  <w15:docId w15:val="{B1D37302-ABF4-442F-8EC6-2952486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16E4F"/>
    <w:pPr>
      <w:spacing w:after="120"/>
      <w:ind w:left="283"/>
    </w:pPr>
    <w:rPr>
      <w:sz w:val="2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A16E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02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21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C67D28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02E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CD2-4B26-4B83-BF60-F0FCF044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</cp:lastModifiedBy>
  <cp:revision>346</cp:revision>
  <cp:lastPrinted>2020-03-05T11:44:00Z</cp:lastPrinted>
  <dcterms:created xsi:type="dcterms:W3CDTF">2018-12-09T23:21:00Z</dcterms:created>
  <dcterms:modified xsi:type="dcterms:W3CDTF">2020-03-06T04:22:00Z</dcterms:modified>
</cp:coreProperties>
</file>